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题长难句实测手册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题长难句实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024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真题长难句实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